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友是巨星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友是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58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的男友是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